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003B" w14:textId="77777777" w:rsidR="00D33B45" w:rsidRDefault="00D33B45" w:rsidP="00BB71C8"/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751"/>
      </w:tblGrid>
      <w:tr w:rsidR="002F416E" w14:paraId="4082426E" w14:textId="77777777" w:rsidTr="00DA5127">
        <w:trPr>
          <w:trHeight w:hRule="exact" w:val="331"/>
        </w:trPr>
        <w:tc>
          <w:tcPr>
            <w:tcW w:w="10348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DA5127">
        <w:trPr>
          <w:trHeight w:hRule="exact" w:val="334"/>
        </w:trPr>
        <w:tc>
          <w:tcPr>
            <w:tcW w:w="2597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DA5127">
        <w:trPr>
          <w:trHeight w:hRule="exact" w:val="422"/>
        </w:trPr>
        <w:tc>
          <w:tcPr>
            <w:tcW w:w="2597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DA5127">
        <w:trPr>
          <w:trHeight w:hRule="exact" w:val="425"/>
        </w:trPr>
        <w:tc>
          <w:tcPr>
            <w:tcW w:w="2597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DA5127">
        <w:trPr>
          <w:trHeight w:hRule="exact" w:val="425"/>
        </w:trPr>
        <w:tc>
          <w:tcPr>
            <w:tcW w:w="2597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</w:tbl>
    <w:p w14:paraId="6C0FD375" w14:textId="77777777" w:rsidR="00736295" w:rsidRDefault="00736295" w:rsidP="00BB71C8"/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2713"/>
        <w:gridCol w:w="2340"/>
        <w:gridCol w:w="2054"/>
      </w:tblGrid>
      <w:tr w:rsidR="00736295" w14:paraId="718645CB" w14:textId="77777777" w:rsidTr="00DA5127">
        <w:trPr>
          <w:trHeight w:hRule="exact" w:val="320"/>
        </w:trPr>
        <w:tc>
          <w:tcPr>
            <w:tcW w:w="10348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DA5127">
        <w:trPr>
          <w:trHeight w:hRule="exact" w:val="1584"/>
        </w:trPr>
        <w:tc>
          <w:tcPr>
            <w:tcW w:w="3241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52D69875" w14:textId="77777777" w:rsidR="001F2DEA" w:rsidRDefault="001F2DEA" w:rsidP="0033384D"/>
          <w:p w14:paraId="1BEA8249" w14:textId="0F47223D" w:rsidR="00736295" w:rsidRDefault="001F2DEA" w:rsidP="0033384D">
            <w:r>
              <w:t xml:space="preserve">     </w:t>
            </w:r>
            <w:proofErr w:type="spellStart"/>
            <w:r w:rsidRPr="001F2DEA">
              <w:t>Akademik</w:t>
            </w:r>
            <w:proofErr w:type="spellEnd"/>
            <w:r w:rsidRPr="001F2DEA">
              <w:t xml:space="preserve"> </w:t>
            </w:r>
            <w:proofErr w:type="spellStart"/>
            <w:r w:rsidRPr="001F2DEA">
              <w:t>Birim</w:t>
            </w:r>
            <w:proofErr w:type="spellEnd"/>
            <w:r w:rsidRPr="001F2DEA">
              <w:t xml:space="preserve"> </w:t>
            </w:r>
            <w:proofErr w:type="spellStart"/>
            <w:r w:rsidRPr="001F2DEA">
              <w:t>Adı</w:t>
            </w:r>
            <w:proofErr w:type="spellEnd"/>
          </w:p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DA5127">
        <w:trPr>
          <w:trHeight w:hRule="exact" w:val="463"/>
        </w:trPr>
        <w:tc>
          <w:tcPr>
            <w:tcW w:w="3241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DA5127">
        <w:trPr>
          <w:trHeight w:hRule="exact" w:val="471"/>
        </w:trPr>
        <w:tc>
          <w:tcPr>
            <w:tcW w:w="3241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DA5127">
        <w:trPr>
          <w:trHeight w:hRule="exact" w:val="463"/>
        </w:trPr>
        <w:tc>
          <w:tcPr>
            <w:tcW w:w="3241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DA5127">
        <w:trPr>
          <w:trHeight w:hRule="exact" w:val="365"/>
        </w:trPr>
        <w:tc>
          <w:tcPr>
            <w:tcW w:w="10348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DA5127">
        <w:trPr>
          <w:trHeight w:hRule="exact" w:val="425"/>
        </w:trPr>
        <w:tc>
          <w:tcPr>
            <w:tcW w:w="3085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DA5127">
        <w:trPr>
          <w:trHeight w:hRule="exact" w:val="423"/>
        </w:trPr>
        <w:tc>
          <w:tcPr>
            <w:tcW w:w="3085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DA5127">
        <w:trPr>
          <w:trHeight w:hRule="exact" w:val="314"/>
        </w:trPr>
        <w:tc>
          <w:tcPr>
            <w:tcW w:w="3085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DA5127">
        <w:trPr>
          <w:trHeight w:hRule="exact" w:val="348"/>
        </w:trPr>
        <w:tc>
          <w:tcPr>
            <w:tcW w:w="3085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DA5127">
        <w:trPr>
          <w:trHeight w:hRule="exact" w:val="370"/>
        </w:trPr>
        <w:tc>
          <w:tcPr>
            <w:tcW w:w="3085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DA5127">
        <w:trPr>
          <w:trHeight w:hRule="exact" w:val="595"/>
        </w:trPr>
        <w:tc>
          <w:tcPr>
            <w:tcW w:w="6936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</w:t>
            </w:r>
            <w:proofErr w:type="spellStart"/>
            <w:r w:rsidR="006C05F7">
              <w:rPr>
                <w:sz w:val="20"/>
              </w:rPr>
              <w:t>İse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DA5127">
        <w:trPr>
          <w:trHeight w:hRule="exact" w:val="425"/>
        </w:trPr>
        <w:tc>
          <w:tcPr>
            <w:tcW w:w="4367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DA5127">
        <w:trPr>
          <w:trHeight w:hRule="exact" w:val="379"/>
        </w:trPr>
        <w:tc>
          <w:tcPr>
            <w:tcW w:w="4367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Gelir</w:t>
            </w:r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DA5127">
        <w:trPr>
          <w:trHeight w:hRule="exact" w:val="324"/>
        </w:trPr>
        <w:tc>
          <w:tcPr>
            <w:tcW w:w="4367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36358057" w14:textId="6A0850F3" w:rsidR="000B312A" w:rsidRDefault="000B312A" w:rsidP="007D47C3"/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B312A" w14:paraId="56FE8905" w14:textId="77777777" w:rsidTr="00DA5127">
        <w:trPr>
          <w:trHeight w:val="370"/>
        </w:trPr>
        <w:tc>
          <w:tcPr>
            <w:tcW w:w="10348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DA5127">
        <w:trPr>
          <w:trHeight w:val="539"/>
        </w:trPr>
        <w:tc>
          <w:tcPr>
            <w:tcW w:w="10348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325B2B1A" w14:textId="743454A8" w:rsidR="00605000" w:rsidRPr="00783EE5" w:rsidRDefault="00677FCA" w:rsidP="00BB71C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ğerlendiren :                                 Komisyon</w:t>
            </w:r>
            <w:proofErr w:type="gramEnd"/>
            <w:r>
              <w:rPr>
                <w:sz w:val="22"/>
                <w:szCs w:val="22"/>
              </w:rPr>
              <w:t xml:space="preserve"> Başkanı                        Üye                                    </w:t>
            </w:r>
            <w:proofErr w:type="spellStart"/>
            <w:r>
              <w:rPr>
                <w:sz w:val="22"/>
                <w:szCs w:val="22"/>
              </w:rPr>
              <w:t>Üye</w:t>
            </w:r>
            <w:proofErr w:type="spellEnd"/>
          </w:p>
          <w:p w14:paraId="367DBC6D" w14:textId="064DA9E8" w:rsidR="000B312A" w:rsidRDefault="000B312A" w:rsidP="00BB71C8">
            <w:pPr>
              <w:rPr>
                <w:sz w:val="22"/>
                <w:szCs w:val="22"/>
              </w:rPr>
            </w:pPr>
          </w:p>
          <w:p w14:paraId="55D1611A" w14:textId="77777777" w:rsidR="00DA5127" w:rsidRPr="00783EE5" w:rsidRDefault="00DA5127" w:rsidP="00BB71C8">
            <w:pPr>
              <w:rPr>
                <w:sz w:val="22"/>
                <w:szCs w:val="22"/>
              </w:rPr>
            </w:pPr>
          </w:p>
          <w:p w14:paraId="32CFE8F8" w14:textId="7B895350" w:rsidR="00D33B45" w:rsidRPr="00783EE5" w:rsidRDefault="00677FCA" w:rsidP="00BB7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 w:rsidR="000B312A" w:rsidRPr="00783EE5">
              <w:rPr>
                <w:sz w:val="22"/>
                <w:szCs w:val="22"/>
              </w:rPr>
              <w:t>İmza</w:t>
            </w:r>
            <w:r>
              <w:rPr>
                <w:sz w:val="22"/>
                <w:szCs w:val="22"/>
              </w:rPr>
              <w:t xml:space="preserve">  </w:t>
            </w:r>
            <w:r w:rsidR="000B312A" w:rsidRPr="00783EE5">
              <w:rPr>
                <w:sz w:val="22"/>
                <w:szCs w:val="22"/>
              </w:rPr>
              <w:t>:</w:t>
            </w:r>
            <w:proofErr w:type="gramEnd"/>
          </w:p>
        </w:tc>
      </w:tr>
    </w:tbl>
    <w:p w14:paraId="640B04BA" w14:textId="77777777" w:rsidR="000B312A" w:rsidRPr="00BB71C8" w:rsidRDefault="000B312A" w:rsidP="00BB71C8"/>
    <w:sectPr w:rsidR="000B312A" w:rsidRPr="00BB71C8" w:rsidSect="00DA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1418" w:bottom="426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ECC2" w14:textId="77777777" w:rsidR="000B2104" w:rsidRDefault="000B2104" w:rsidP="00FE477C">
      <w:r>
        <w:separator/>
      </w:r>
    </w:p>
  </w:endnote>
  <w:endnote w:type="continuationSeparator" w:id="0">
    <w:p w14:paraId="7DE0AC2C" w14:textId="77777777" w:rsidR="000B2104" w:rsidRDefault="000B2104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A869" w14:textId="77777777" w:rsidR="00F07671" w:rsidRDefault="00F076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DA5127" w:rsidRPr="00DA5127" w14:paraId="1B33ECAF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438CF" w14:textId="77777777" w:rsidR="00DA5127" w:rsidRPr="00DA5127" w:rsidRDefault="00DA5127" w:rsidP="00F07671">
          <w:pPr>
            <w:pStyle w:val="AltBilgi"/>
            <w:jc w:val="center"/>
          </w:pPr>
          <w:bookmarkStart w:id="0" w:name="_GoBack" w:colFirst="0" w:colLast="2"/>
          <w:r w:rsidRPr="00DA5127"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B43E9B" w14:textId="77777777" w:rsidR="00DA5127" w:rsidRPr="00DA5127" w:rsidRDefault="00DA5127" w:rsidP="00F07671">
          <w:pPr>
            <w:pStyle w:val="AltBilgi"/>
            <w:jc w:val="center"/>
          </w:pPr>
          <w:r w:rsidRPr="00DA5127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D29F3E" w14:textId="77777777" w:rsidR="00DA5127" w:rsidRPr="00DA5127" w:rsidRDefault="00DA5127" w:rsidP="00F07671">
          <w:pPr>
            <w:pStyle w:val="AltBilgi"/>
            <w:jc w:val="center"/>
          </w:pPr>
          <w:r w:rsidRPr="00DA5127">
            <w:t>Yürürlük Onayı</w:t>
          </w:r>
        </w:p>
      </w:tc>
    </w:tr>
    <w:tr w:rsidR="00DA5127" w:rsidRPr="00DA5127" w14:paraId="608657D2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BC347" w14:textId="77777777" w:rsidR="00DA5127" w:rsidRPr="00DA5127" w:rsidRDefault="00DA5127" w:rsidP="00F07671">
          <w:pPr>
            <w:pStyle w:val="AltBilgi"/>
            <w:jc w:val="center"/>
          </w:pPr>
          <w:r w:rsidRPr="00DA5127"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F3C22" w14:textId="77777777" w:rsidR="00DA5127" w:rsidRPr="00DA5127" w:rsidRDefault="00DA5127" w:rsidP="00F07671">
          <w:pPr>
            <w:pStyle w:val="AltBilgi"/>
            <w:jc w:val="center"/>
          </w:pPr>
          <w:r w:rsidRPr="00DA5127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2C2A6D0" w14:textId="77777777" w:rsidR="00DA5127" w:rsidRPr="00DA5127" w:rsidRDefault="00DA5127" w:rsidP="00F07671">
          <w:pPr>
            <w:pStyle w:val="AltBilgi"/>
            <w:jc w:val="center"/>
          </w:pPr>
          <w:r w:rsidRPr="00DA5127">
            <w:t>Üst Yönetici</w:t>
          </w:r>
        </w:p>
      </w:tc>
    </w:tr>
    <w:bookmarkEnd w:id="0"/>
  </w:tbl>
  <w:p w14:paraId="5EEBC3A8" w14:textId="77777777" w:rsidR="00DA5127" w:rsidRDefault="00DA51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13B9" w14:textId="77777777" w:rsidR="00F07671" w:rsidRDefault="00F076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556FC" w14:textId="77777777" w:rsidR="000B2104" w:rsidRDefault="000B2104" w:rsidP="00FE477C">
      <w:r>
        <w:separator/>
      </w:r>
    </w:p>
  </w:footnote>
  <w:footnote w:type="continuationSeparator" w:id="0">
    <w:p w14:paraId="4AD12C4A" w14:textId="77777777" w:rsidR="000B2104" w:rsidRDefault="000B2104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2472" w14:textId="77777777" w:rsidR="00F07671" w:rsidRDefault="00F076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2"/>
      <w:gridCol w:w="5788"/>
      <w:gridCol w:w="1836"/>
      <w:gridCol w:w="1296"/>
    </w:tblGrid>
    <w:tr w:rsidR="00DA5127" w:rsidRPr="00DA5127" w14:paraId="588FBB1E" w14:textId="77777777" w:rsidTr="00891195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2D3B9796" w14:textId="77777777" w:rsidR="00DA5127" w:rsidRPr="00DA5127" w:rsidRDefault="00DA5127" w:rsidP="00DA5127">
          <w:r w:rsidRPr="00DA5127">
            <w:rPr>
              <w:noProof/>
            </w:rPr>
            <w:drawing>
              <wp:inline distT="0" distB="0" distL="0" distR="0" wp14:anchorId="4B913BAB" wp14:editId="1DAAEE48">
                <wp:extent cx="838200" cy="8382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623315C7" w14:textId="3E93B15F" w:rsidR="00DA5127" w:rsidRPr="00DA5127" w:rsidRDefault="00DA5127" w:rsidP="00DA5127">
          <w:pPr>
            <w:jc w:val="center"/>
            <w:rPr>
              <w:b/>
            </w:rPr>
          </w:pPr>
          <w:r>
            <w:rPr>
              <w:b/>
            </w:rPr>
            <w:t>YEMEK BURSU BAŞVURU FORMU</w:t>
          </w:r>
          <w:r w:rsidRPr="00DA5127">
            <w:rPr>
              <w:b/>
            </w:rPr>
            <w:t xml:space="preserve"> </w:t>
          </w:r>
        </w:p>
      </w:tc>
      <w:tc>
        <w:tcPr>
          <w:tcW w:w="1856" w:type="dxa"/>
          <w:vAlign w:val="center"/>
        </w:tcPr>
        <w:p w14:paraId="5CD76DA6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4F966AE5" w14:textId="335F8ACD" w:rsidR="00DA5127" w:rsidRPr="001A52D6" w:rsidRDefault="00DA5127" w:rsidP="00DA5127">
          <w:pPr>
            <w:rPr>
              <w:b/>
              <w:szCs w:val="22"/>
            </w:rPr>
          </w:pPr>
          <w:r w:rsidRPr="001A52D6">
            <w:rPr>
              <w:b/>
              <w:szCs w:val="22"/>
            </w:rPr>
            <w:t>FR.379</w:t>
          </w:r>
        </w:p>
      </w:tc>
    </w:tr>
    <w:tr w:rsidR="00DA5127" w:rsidRPr="00DA5127" w14:paraId="2BFA27D3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1D0A4544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2E10139A" w14:textId="77777777" w:rsidR="00DA5127" w:rsidRPr="00DA5127" w:rsidRDefault="00DA5127" w:rsidP="00DA5127"/>
      </w:tc>
      <w:tc>
        <w:tcPr>
          <w:tcW w:w="1856" w:type="dxa"/>
          <w:vAlign w:val="center"/>
        </w:tcPr>
        <w:p w14:paraId="39CCC2E1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7F5CF399" w14:textId="437442F9" w:rsidR="00DA5127" w:rsidRPr="001A52D6" w:rsidRDefault="00DA5127" w:rsidP="00DA5127">
          <w:pPr>
            <w:rPr>
              <w:b/>
              <w:szCs w:val="22"/>
            </w:rPr>
          </w:pPr>
          <w:r w:rsidRPr="001A52D6">
            <w:rPr>
              <w:b/>
              <w:szCs w:val="22"/>
            </w:rPr>
            <w:t>30.09.2022</w:t>
          </w:r>
        </w:p>
      </w:tc>
    </w:tr>
    <w:tr w:rsidR="00DA5127" w:rsidRPr="00DA5127" w14:paraId="5C86E702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36D68B37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5FA79458" w14:textId="77777777" w:rsidR="00DA5127" w:rsidRPr="00DA5127" w:rsidRDefault="00DA5127" w:rsidP="00DA5127"/>
      </w:tc>
      <w:tc>
        <w:tcPr>
          <w:tcW w:w="1856" w:type="dxa"/>
          <w:vAlign w:val="center"/>
        </w:tcPr>
        <w:p w14:paraId="3AF2EC3B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145D5B5E" w14:textId="3A94A416" w:rsidR="00DA5127" w:rsidRPr="001A52D6" w:rsidRDefault="001A52D6" w:rsidP="00DA5127">
          <w:pPr>
            <w:rPr>
              <w:b/>
              <w:szCs w:val="22"/>
            </w:rPr>
          </w:pPr>
          <w:r>
            <w:rPr>
              <w:b/>
              <w:szCs w:val="22"/>
            </w:rPr>
            <w:t>05.10.2023</w:t>
          </w:r>
        </w:p>
      </w:tc>
    </w:tr>
    <w:tr w:rsidR="00DA5127" w:rsidRPr="00DA5127" w14:paraId="36BA2F2B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3E592AF7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7DD22D81" w14:textId="77777777" w:rsidR="00DA5127" w:rsidRPr="00DA5127" w:rsidRDefault="00DA5127" w:rsidP="00DA5127"/>
      </w:tc>
      <w:tc>
        <w:tcPr>
          <w:tcW w:w="1856" w:type="dxa"/>
          <w:vAlign w:val="center"/>
        </w:tcPr>
        <w:p w14:paraId="03289DA9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4835102B" w14:textId="7F6A6A51" w:rsidR="00DA5127" w:rsidRPr="001A52D6" w:rsidRDefault="001A52D6" w:rsidP="00DA5127">
          <w:pPr>
            <w:rPr>
              <w:b/>
              <w:szCs w:val="22"/>
            </w:rPr>
          </w:pPr>
          <w:r>
            <w:rPr>
              <w:b/>
              <w:szCs w:val="22"/>
            </w:rPr>
            <w:t>1</w:t>
          </w:r>
        </w:p>
      </w:tc>
    </w:tr>
    <w:tr w:rsidR="00DA5127" w:rsidRPr="00DA5127" w14:paraId="27F70BED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1FB06488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4D0D7C10" w14:textId="77777777" w:rsidR="00DA5127" w:rsidRPr="00DA5127" w:rsidRDefault="00DA5127" w:rsidP="00DA5127"/>
      </w:tc>
      <w:tc>
        <w:tcPr>
          <w:tcW w:w="1856" w:type="dxa"/>
          <w:vAlign w:val="center"/>
        </w:tcPr>
        <w:p w14:paraId="195D56AB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2CD2A455" w14:textId="42973474" w:rsidR="00DA5127" w:rsidRPr="001A52D6" w:rsidRDefault="00DA5127" w:rsidP="00DA5127">
          <w:pPr>
            <w:rPr>
              <w:b/>
              <w:szCs w:val="22"/>
            </w:rPr>
          </w:pPr>
          <w:r w:rsidRPr="001A52D6">
            <w:rPr>
              <w:b/>
              <w:szCs w:val="22"/>
            </w:rPr>
            <w:fldChar w:fldCharType="begin"/>
          </w:r>
          <w:r w:rsidRPr="001A52D6">
            <w:rPr>
              <w:b/>
              <w:szCs w:val="22"/>
            </w:rPr>
            <w:instrText xml:space="preserve"> PAGE   \* MERGEFORMAT </w:instrText>
          </w:r>
          <w:r w:rsidRPr="001A52D6">
            <w:rPr>
              <w:b/>
              <w:szCs w:val="22"/>
            </w:rPr>
            <w:fldChar w:fldCharType="separate"/>
          </w:r>
          <w:r w:rsidR="00F07671">
            <w:rPr>
              <w:b/>
              <w:noProof/>
              <w:szCs w:val="22"/>
            </w:rPr>
            <w:t>1</w:t>
          </w:r>
          <w:r w:rsidRPr="001A52D6">
            <w:rPr>
              <w:szCs w:val="22"/>
            </w:rPr>
            <w:fldChar w:fldCharType="end"/>
          </w:r>
          <w:r w:rsidRPr="001A52D6">
            <w:rPr>
              <w:b/>
              <w:szCs w:val="22"/>
            </w:rPr>
            <w:t>/</w:t>
          </w:r>
          <w:r w:rsidRPr="001A52D6">
            <w:rPr>
              <w:szCs w:val="22"/>
            </w:rPr>
            <w:fldChar w:fldCharType="begin"/>
          </w:r>
          <w:r w:rsidRPr="001A52D6">
            <w:rPr>
              <w:szCs w:val="22"/>
            </w:rPr>
            <w:instrText xml:space="preserve"> NUMPAGES   \* MERGEFORMAT </w:instrText>
          </w:r>
          <w:r w:rsidRPr="001A52D6">
            <w:rPr>
              <w:szCs w:val="22"/>
            </w:rPr>
            <w:fldChar w:fldCharType="separate"/>
          </w:r>
          <w:r w:rsidR="00F07671" w:rsidRPr="00F07671">
            <w:rPr>
              <w:b/>
              <w:noProof/>
              <w:szCs w:val="22"/>
            </w:rPr>
            <w:t>1</w:t>
          </w:r>
          <w:r w:rsidRPr="001A52D6">
            <w:rPr>
              <w:b/>
              <w:szCs w:val="22"/>
            </w:rPr>
            <w:fldChar w:fldCharType="end"/>
          </w:r>
        </w:p>
      </w:tc>
    </w:tr>
  </w:tbl>
  <w:p w14:paraId="55EE357D" w14:textId="77612250" w:rsidR="00FE477C" w:rsidRPr="00C20283" w:rsidRDefault="00FE477C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72B5" w14:textId="77777777" w:rsidR="00F07671" w:rsidRDefault="00F076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6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2104"/>
    <w:rsid w:val="000B312A"/>
    <w:rsid w:val="000E2B1B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51215"/>
    <w:rsid w:val="00157BAB"/>
    <w:rsid w:val="00160524"/>
    <w:rsid w:val="0016350A"/>
    <w:rsid w:val="00171BEB"/>
    <w:rsid w:val="00172D03"/>
    <w:rsid w:val="001739C2"/>
    <w:rsid w:val="00177E55"/>
    <w:rsid w:val="00181930"/>
    <w:rsid w:val="001864ED"/>
    <w:rsid w:val="001865C1"/>
    <w:rsid w:val="001A1637"/>
    <w:rsid w:val="001A1BBC"/>
    <w:rsid w:val="001A52D6"/>
    <w:rsid w:val="001A6FD8"/>
    <w:rsid w:val="001C136B"/>
    <w:rsid w:val="001C2416"/>
    <w:rsid w:val="001C5CB8"/>
    <w:rsid w:val="001D041D"/>
    <w:rsid w:val="001E13DC"/>
    <w:rsid w:val="001E1805"/>
    <w:rsid w:val="001F2DEA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77FCA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D47C3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A6ED5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8FE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A5127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671"/>
    <w:rsid w:val="00F077A9"/>
    <w:rsid w:val="00F11FD3"/>
    <w:rsid w:val="00F12160"/>
    <w:rsid w:val="00F12797"/>
    <w:rsid w:val="00F24254"/>
    <w:rsid w:val="00F2729D"/>
    <w:rsid w:val="00F3154F"/>
    <w:rsid w:val="00F35FF1"/>
    <w:rsid w:val="00F425F4"/>
    <w:rsid w:val="00F43E68"/>
    <w:rsid w:val="00F553E7"/>
    <w:rsid w:val="00F556DA"/>
    <w:rsid w:val="00F650F5"/>
    <w:rsid w:val="00F66E28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F4A1-9BFA-44D5-9745-8ACAC0B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7</cp:revision>
  <cp:lastPrinted>2016-10-07T07:29:00Z</cp:lastPrinted>
  <dcterms:created xsi:type="dcterms:W3CDTF">2022-09-29T18:13:00Z</dcterms:created>
  <dcterms:modified xsi:type="dcterms:W3CDTF">2023-10-05T07:05:00Z</dcterms:modified>
</cp:coreProperties>
</file>